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85" w:rsidRDefault="005D0B85" w:rsidP="009E5942">
      <w:pPr>
        <w:pStyle w:val="Heading1"/>
        <w:jc w:val="center"/>
        <w:rPr>
          <w:rFonts w:asciiTheme="minorHAnsi" w:hAnsiTheme="minorHAnsi"/>
        </w:rPr>
      </w:pPr>
    </w:p>
    <w:p w:rsidR="00D71A61" w:rsidRDefault="00363AD4" w:rsidP="009E5942">
      <w:pPr>
        <w:pStyle w:val="Heading1"/>
        <w:jc w:val="center"/>
        <w:rPr>
          <w:rFonts w:asciiTheme="minorHAnsi" w:hAnsiTheme="minorHAnsi"/>
        </w:rPr>
      </w:pPr>
      <w:bookmarkStart w:id="0" w:name="_Toc432713716"/>
      <w:r>
        <w:rPr>
          <w:rFonts w:asciiTheme="minorHAnsi" w:hAnsiTheme="minorHAnsi"/>
        </w:rPr>
        <w:t>Product Backlog</w:t>
      </w:r>
      <w:r w:rsidR="005D0B85">
        <w:rPr>
          <w:rFonts w:asciiTheme="minorHAnsi" w:hAnsiTheme="minorHAnsi"/>
        </w:rPr>
        <w:t xml:space="preserve"> - </w:t>
      </w:r>
      <w:r w:rsidR="009E5942" w:rsidRPr="00D44C90">
        <w:rPr>
          <w:rFonts w:asciiTheme="minorHAnsi" w:hAnsiTheme="minorHAnsi"/>
        </w:rPr>
        <w:t>Mobile Device Authentication</w:t>
      </w:r>
      <w:bookmarkEnd w:id="0"/>
    </w:p>
    <w:p w:rsidR="005D0B85" w:rsidRDefault="005D0B85" w:rsidP="005D0B85"/>
    <w:p w:rsidR="005D0B85" w:rsidRDefault="005D0B85" w:rsidP="005D0B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39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498" w:rsidRDefault="00094498">
          <w:pPr>
            <w:pStyle w:val="TOCHeading"/>
          </w:pPr>
          <w:r>
            <w:t>Contents</w:t>
          </w:r>
        </w:p>
        <w:p w:rsidR="00A46180" w:rsidRDefault="00094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13716" w:history="1">
            <w:r w:rsidR="00A46180" w:rsidRPr="006508C4">
              <w:rPr>
                <w:rStyle w:val="Hyperlink"/>
                <w:noProof/>
              </w:rPr>
              <w:t>Product Backlog - Mobile Device Authentication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16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1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17" w:history="1">
            <w:r w:rsidR="00A46180" w:rsidRPr="006508C4">
              <w:rPr>
                <w:rStyle w:val="Hyperlink"/>
                <w:noProof/>
              </w:rPr>
              <w:t>General Overview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17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18" w:history="1">
            <w:r w:rsidR="00A46180" w:rsidRPr="006508C4">
              <w:rPr>
                <w:rStyle w:val="Hyperlink"/>
                <w:noProof/>
              </w:rPr>
              <w:t>Estimated Story Size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18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19" w:history="1">
            <w:r w:rsidR="00A46180" w:rsidRPr="006508C4">
              <w:rPr>
                <w:rStyle w:val="Hyperlink"/>
                <w:noProof/>
              </w:rPr>
              <w:t>Story # 1 –13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19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0" w:history="1">
            <w:r w:rsidR="00A46180" w:rsidRPr="006508C4">
              <w:rPr>
                <w:rStyle w:val="Hyperlink"/>
                <w:noProof/>
              </w:rPr>
              <w:t>Story # 2 – 8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0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1" w:history="1">
            <w:r w:rsidR="00A46180" w:rsidRPr="006508C4">
              <w:rPr>
                <w:rStyle w:val="Hyperlink"/>
                <w:noProof/>
              </w:rPr>
              <w:t>Story # 3 – 5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1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2" w:history="1">
            <w:r w:rsidR="00A46180" w:rsidRPr="006508C4">
              <w:rPr>
                <w:rStyle w:val="Hyperlink"/>
                <w:noProof/>
              </w:rPr>
              <w:t>Story # 4 – 5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2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3" w:history="1">
            <w:r w:rsidR="00A46180" w:rsidRPr="006508C4">
              <w:rPr>
                <w:rStyle w:val="Hyperlink"/>
                <w:noProof/>
              </w:rPr>
              <w:t>Story # 5 – 8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3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4" w:history="1">
            <w:r w:rsidR="00A46180" w:rsidRPr="006508C4">
              <w:rPr>
                <w:rStyle w:val="Hyperlink"/>
                <w:noProof/>
              </w:rPr>
              <w:t>Story # 6 – 5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4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2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5" w:history="1">
            <w:r w:rsidR="00A46180" w:rsidRPr="006508C4">
              <w:rPr>
                <w:rStyle w:val="Hyperlink"/>
                <w:noProof/>
              </w:rPr>
              <w:t>Story # 7 – 3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5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3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6" w:history="1">
            <w:r w:rsidR="00A46180" w:rsidRPr="006508C4">
              <w:rPr>
                <w:rStyle w:val="Hyperlink"/>
                <w:noProof/>
              </w:rPr>
              <w:t>Story # 8 – 3 poi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6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3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7" w:history="1">
            <w:r w:rsidR="00A46180" w:rsidRPr="006508C4">
              <w:rPr>
                <w:rStyle w:val="Hyperlink"/>
                <w:noProof/>
              </w:rPr>
              <w:t>Cumulative Product Backlog List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7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3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8" w:history="1">
            <w:r w:rsidR="00A46180" w:rsidRPr="006508C4">
              <w:rPr>
                <w:rStyle w:val="Hyperlink"/>
                <w:noProof/>
              </w:rPr>
              <w:t>Story pre- and post-condition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8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3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29" w:history="1">
            <w:r w:rsidR="00A46180" w:rsidRPr="006508C4">
              <w:rPr>
                <w:rStyle w:val="Hyperlink"/>
                <w:noProof/>
              </w:rPr>
              <w:t>Story # 1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29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3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0" w:history="1">
            <w:r w:rsidR="00A46180" w:rsidRPr="006508C4">
              <w:rPr>
                <w:rStyle w:val="Hyperlink"/>
                <w:noProof/>
              </w:rPr>
              <w:t>Story # 2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0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4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1" w:history="1">
            <w:r w:rsidR="00A46180" w:rsidRPr="006508C4">
              <w:rPr>
                <w:rStyle w:val="Hyperlink"/>
                <w:noProof/>
              </w:rPr>
              <w:t>Story # 3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1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4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2" w:history="1">
            <w:r w:rsidR="00A46180" w:rsidRPr="006508C4">
              <w:rPr>
                <w:rStyle w:val="Hyperlink"/>
                <w:noProof/>
              </w:rPr>
              <w:t>Story # 4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2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5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3" w:history="1">
            <w:r w:rsidR="00A46180" w:rsidRPr="006508C4">
              <w:rPr>
                <w:rStyle w:val="Hyperlink"/>
                <w:noProof/>
              </w:rPr>
              <w:t>Story # 5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3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5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4" w:history="1">
            <w:r w:rsidR="00A46180" w:rsidRPr="006508C4">
              <w:rPr>
                <w:rStyle w:val="Hyperlink"/>
                <w:noProof/>
              </w:rPr>
              <w:t>Story # 6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4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5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5" w:history="1">
            <w:r w:rsidR="00A46180" w:rsidRPr="006508C4">
              <w:rPr>
                <w:rStyle w:val="Hyperlink"/>
                <w:noProof/>
              </w:rPr>
              <w:t>Story # 7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5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6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6" w:history="1">
            <w:r w:rsidR="00A46180" w:rsidRPr="006508C4">
              <w:rPr>
                <w:rStyle w:val="Hyperlink"/>
                <w:noProof/>
              </w:rPr>
              <w:t>Story # 8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6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6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7" w:history="1">
            <w:r w:rsidR="00A46180" w:rsidRPr="006508C4">
              <w:rPr>
                <w:rStyle w:val="Hyperlink"/>
                <w:noProof/>
              </w:rPr>
              <w:t>Story # 9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7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6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8" w:history="1">
            <w:r w:rsidR="00A46180" w:rsidRPr="006508C4">
              <w:rPr>
                <w:rStyle w:val="Hyperlink"/>
                <w:noProof/>
              </w:rPr>
              <w:t>User Story Review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8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7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39" w:history="1">
            <w:r w:rsidR="00A46180" w:rsidRPr="006508C4">
              <w:rPr>
                <w:rStyle w:val="Hyperlink"/>
                <w:noProof/>
              </w:rPr>
              <w:t>Non-functional Requirements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39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7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A46180" w:rsidRDefault="00DF4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713740" w:history="1">
            <w:r w:rsidR="00A46180" w:rsidRPr="006508C4">
              <w:rPr>
                <w:rStyle w:val="Hyperlink"/>
                <w:noProof/>
              </w:rPr>
              <w:t>Glossary</w:t>
            </w:r>
            <w:r w:rsidR="00A46180">
              <w:rPr>
                <w:noProof/>
                <w:webHidden/>
              </w:rPr>
              <w:tab/>
            </w:r>
            <w:r w:rsidR="00A46180">
              <w:rPr>
                <w:noProof/>
                <w:webHidden/>
              </w:rPr>
              <w:fldChar w:fldCharType="begin"/>
            </w:r>
            <w:r w:rsidR="00A46180">
              <w:rPr>
                <w:noProof/>
                <w:webHidden/>
              </w:rPr>
              <w:instrText xml:space="preserve"> PAGEREF _Toc432713740 \h </w:instrText>
            </w:r>
            <w:r w:rsidR="00A46180">
              <w:rPr>
                <w:noProof/>
                <w:webHidden/>
              </w:rPr>
            </w:r>
            <w:r w:rsidR="00A46180">
              <w:rPr>
                <w:noProof/>
                <w:webHidden/>
              </w:rPr>
              <w:fldChar w:fldCharType="separate"/>
            </w:r>
            <w:r w:rsidR="00A46180">
              <w:rPr>
                <w:noProof/>
                <w:webHidden/>
              </w:rPr>
              <w:t>7</w:t>
            </w:r>
            <w:r w:rsidR="00A46180">
              <w:rPr>
                <w:noProof/>
                <w:webHidden/>
              </w:rPr>
              <w:fldChar w:fldCharType="end"/>
            </w:r>
          </w:hyperlink>
        </w:p>
        <w:p w:rsidR="00094498" w:rsidRDefault="00094498" w:rsidP="005D0B8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10253" w:rsidRDefault="00310253" w:rsidP="00783236">
      <w:pPr>
        <w:pStyle w:val="Heading1"/>
      </w:pPr>
      <w:bookmarkStart w:id="1" w:name="_Toc432713717"/>
      <w:r>
        <w:t>General Overview</w:t>
      </w:r>
      <w:bookmarkEnd w:id="1"/>
    </w:p>
    <w:p w:rsidR="005D0B85" w:rsidRDefault="005D0B85" w:rsidP="005D0B85"/>
    <w:p w:rsidR="005D0B85" w:rsidRDefault="0002416F" w:rsidP="009E47A3">
      <w:pPr>
        <w:ind w:firstLine="720"/>
      </w:pPr>
      <w:r>
        <w:t xml:space="preserve">This document is a </w:t>
      </w:r>
      <w:r w:rsidR="00442228">
        <w:t xml:space="preserve">product </w:t>
      </w:r>
      <w:r>
        <w:t xml:space="preserve">backlog that will refine our user stories through estimating and sizing, as well as </w:t>
      </w:r>
      <w:r w:rsidR="00442228">
        <w:t>identify</w:t>
      </w:r>
      <w:r>
        <w:t xml:space="preserve"> the sub-tasks (subsets of user stories) that will be implemented. Also, this document will break down the required stories into three separate sprints.</w:t>
      </w:r>
    </w:p>
    <w:p w:rsidR="009E47A3" w:rsidRPr="00783236" w:rsidRDefault="009E47A3" w:rsidP="007832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3236" w:rsidRPr="00783236" w:rsidRDefault="00783236" w:rsidP="00783236">
      <w:pPr>
        <w:pStyle w:val="Heading1"/>
      </w:pPr>
      <w:bookmarkStart w:id="2" w:name="_Toc432713718"/>
      <w:r>
        <w:t>Estimated Story Sizes</w:t>
      </w:r>
      <w:bookmarkEnd w:id="2"/>
    </w:p>
    <w:p w:rsidR="00783236" w:rsidRDefault="00783236" w:rsidP="00783236"/>
    <w:p w:rsidR="00783236" w:rsidRPr="00783236" w:rsidRDefault="00783236" w:rsidP="00783236">
      <w:pPr>
        <w:pStyle w:val="Heading2"/>
      </w:pPr>
      <w:bookmarkStart w:id="3" w:name="_Toc432713719"/>
      <w:r w:rsidRPr="00783236">
        <w:t>Story # 1 –13 points</w:t>
      </w:r>
      <w:bookmarkEnd w:id="3"/>
    </w:p>
    <w:p w:rsidR="00783236" w:rsidRPr="00783236" w:rsidRDefault="00783236" w:rsidP="00783236">
      <w:pPr>
        <w:rPr>
          <w:i/>
        </w:rPr>
      </w:pPr>
      <w:r w:rsidRPr="00783236">
        <w:rPr>
          <w:i/>
        </w:rPr>
        <w:t xml:space="preserve">“As a phone user, I want the ability to </w:t>
      </w:r>
      <w:r w:rsidR="0090504D">
        <w:rPr>
          <w:i/>
        </w:rPr>
        <w:t xml:space="preserve">for my device to recognize my </w:t>
      </w:r>
      <w:r w:rsidRPr="00783236">
        <w:rPr>
          <w:i/>
        </w:rPr>
        <w:t>tap sequence</w:t>
      </w:r>
      <w:r w:rsidR="0090504D">
        <w:rPr>
          <w:i/>
        </w:rPr>
        <w:t>s</w:t>
      </w:r>
      <w:r w:rsidRPr="00783236">
        <w:rPr>
          <w:i/>
        </w:rPr>
        <w:t>, so that my phone</w:t>
      </w:r>
      <w:r w:rsidR="0090504D" w:rsidRPr="0090504D">
        <w:rPr>
          <w:i/>
        </w:rPr>
        <w:t xml:space="preserve"> </w:t>
      </w:r>
      <w:r w:rsidR="0090504D">
        <w:rPr>
          <w:i/>
        </w:rPr>
        <w:t>in a later story</w:t>
      </w:r>
      <w:r w:rsidRPr="00783236">
        <w:rPr>
          <w:i/>
        </w:rPr>
        <w:t xml:space="preserve"> will be able to successfully recognize me by my acceptable pattern for logging in.”</w:t>
      </w:r>
    </w:p>
    <w:p w:rsidR="00783236" w:rsidRDefault="00783236" w:rsidP="00783236"/>
    <w:p w:rsidR="00783236" w:rsidRDefault="00783236" w:rsidP="003D3409">
      <w:pPr>
        <w:pStyle w:val="Heading2"/>
      </w:pPr>
      <w:bookmarkStart w:id="4" w:name="_Toc432713720"/>
      <w:r>
        <w:t xml:space="preserve">Story # 2 – </w:t>
      </w:r>
      <w:r w:rsidR="00FA071A">
        <w:t>8</w:t>
      </w:r>
      <w:r>
        <w:t xml:space="preserve"> points</w:t>
      </w:r>
      <w:bookmarkEnd w:id="4"/>
    </w:p>
    <w:p w:rsidR="003D3409" w:rsidRPr="00FA071A" w:rsidRDefault="00783236" w:rsidP="00783236">
      <w:pPr>
        <w:rPr>
          <w:i/>
        </w:rPr>
      </w:pPr>
      <w:r w:rsidRPr="00FA071A">
        <w:rPr>
          <w:i/>
        </w:rPr>
        <w:t>“</w:t>
      </w:r>
      <w:r w:rsidR="00FA071A" w:rsidRPr="00FA071A">
        <w:rPr>
          <w:i/>
        </w:rPr>
        <w:t>As a developer, I need t</w:t>
      </w:r>
      <w:r w:rsidRPr="00FA071A">
        <w:rPr>
          <w:i/>
        </w:rPr>
        <w:t>he ability for the phone application to record the acceptable tapped sequence, so that I can ensure there is a base pattern for comparison at future login attempts.”</w:t>
      </w:r>
    </w:p>
    <w:p w:rsidR="003D3409" w:rsidRDefault="003D3409" w:rsidP="00783236"/>
    <w:p w:rsidR="00783236" w:rsidRDefault="00783236" w:rsidP="003D3409">
      <w:pPr>
        <w:pStyle w:val="Heading2"/>
      </w:pPr>
      <w:bookmarkStart w:id="5" w:name="_Toc432713721"/>
      <w:r>
        <w:t xml:space="preserve">Story # 3 – </w:t>
      </w:r>
      <w:r w:rsidR="00FA071A">
        <w:t>5</w:t>
      </w:r>
      <w:r>
        <w:t xml:space="preserve"> points</w:t>
      </w:r>
      <w:bookmarkEnd w:id="5"/>
    </w:p>
    <w:p w:rsidR="00783236" w:rsidRPr="0090504D" w:rsidRDefault="00783236" w:rsidP="00783236">
      <w:pPr>
        <w:rPr>
          <w:i/>
        </w:rPr>
      </w:pPr>
      <w:r w:rsidRPr="0090504D">
        <w:rPr>
          <w:i/>
        </w:rPr>
        <w:t>“As a phone user, I want the ability to enter a tap sequence for authentication.”</w:t>
      </w:r>
    </w:p>
    <w:p w:rsidR="00783236" w:rsidRDefault="00783236" w:rsidP="00783236"/>
    <w:p w:rsidR="00783236" w:rsidRDefault="00783236" w:rsidP="003D3409">
      <w:pPr>
        <w:pStyle w:val="Heading2"/>
      </w:pPr>
      <w:bookmarkStart w:id="6" w:name="_Toc432713722"/>
      <w:r>
        <w:t xml:space="preserve">Story # 4 – </w:t>
      </w:r>
      <w:r w:rsidR="009B230F">
        <w:t>8</w:t>
      </w:r>
      <w:r>
        <w:t xml:space="preserve"> points</w:t>
      </w:r>
      <w:bookmarkEnd w:id="6"/>
    </w:p>
    <w:p w:rsidR="00783236" w:rsidRDefault="00783236" w:rsidP="00783236">
      <w:pPr>
        <w:rPr>
          <w:i/>
        </w:rPr>
      </w:pPr>
      <w:r w:rsidRPr="0090504D">
        <w:rPr>
          <w:i/>
        </w:rPr>
        <w:t>“As a phone user, I expect the phone to successfully compare my taping pattern to my acceptable pattern, so that I can ensure that my device can know that it is me.”</w:t>
      </w:r>
    </w:p>
    <w:p w:rsidR="00CD1AF0" w:rsidRPr="0090504D" w:rsidRDefault="00CD1AF0" w:rsidP="00783236">
      <w:pPr>
        <w:rPr>
          <w:i/>
        </w:rPr>
      </w:pPr>
    </w:p>
    <w:p w:rsidR="00CD1AF0" w:rsidRDefault="00CD1AF0" w:rsidP="00CD1AF0">
      <w:pPr>
        <w:pStyle w:val="Heading2"/>
      </w:pPr>
      <w:bookmarkStart w:id="7" w:name="_Toc432713726"/>
      <w:r>
        <w:t xml:space="preserve">Story # </w:t>
      </w:r>
      <w:r>
        <w:t>5</w:t>
      </w:r>
      <w:r>
        <w:t xml:space="preserve"> – 3</w:t>
      </w:r>
      <w:r w:rsidRPr="00560FBF">
        <w:t xml:space="preserve"> </w:t>
      </w:r>
      <w:r>
        <w:t>points</w:t>
      </w:r>
      <w:bookmarkEnd w:id="7"/>
    </w:p>
    <w:p w:rsidR="00CD1AF0" w:rsidRPr="0090504D" w:rsidRDefault="00CD1AF0" w:rsidP="00CD1AF0">
      <w:pPr>
        <w:rPr>
          <w:i/>
        </w:rPr>
      </w:pPr>
      <w:r w:rsidRPr="0090504D">
        <w:rPr>
          <w:i/>
        </w:rPr>
        <w:t xml:space="preserve">“As a </w:t>
      </w:r>
      <w:r w:rsidR="006017D4" w:rsidRPr="0090504D">
        <w:rPr>
          <w:i/>
        </w:rPr>
        <w:t>developer</w:t>
      </w:r>
      <w:r w:rsidRPr="0090504D">
        <w:rPr>
          <w:i/>
        </w:rPr>
        <w:t>, I need to be able to show the accepted or rejection message back to the user for their login attempt, so as to ensure a response was properly acknowledged.”</w:t>
      </w:r>
    </w:p>
    <w:p w:rsidR="00783236" w:rsidRDefault="00783236" w:rsidP="00783236"/>
    <w:p w:rsidR="00783236" w:rsidRDefault="00783236" w:rsidP="003D3409">
      <w:pPr>
        <w:pStyle w:val="Heading2"/>
      </w:pPr>
      <w:bookmarkStart w:id="8" w:name="_Toc432713723"/>
      <w:r>
        <w:t xml:space="preserve">Story # </w:t>
      </w:r>
      <w:r w:rsidR="00CD1AF0">
        <w:t>6</w:t>
      </w:r>
      <w:r>
        <w:t xml:space="preserve"> – 8</w:t>
      </w:r>
      <w:r w:rsidRPr="00560FBF">
        <w:t xml:space="preserve"> </w:t>
      </w:r>
      <w:r>
        <w:t>points</w:t>
      </w:r>
      <w:bookmarkEnd w:id="8"/>
    </w:p>
    <w:p w:rsidR="00783236" w:rsidRPr="0090504D" w:rsidRDefault="00783236" w:rsidP="00783236">
      <w:pPr>
        <w:rPr>
          <w:i/>
        </w:rPr>
      </w:pPr>
      <w:r w:rsidRPr="0090504D">
        <w:rPr>
          <w:i/>
        </w:rPr>
        <w:t>“As a developer, I need the phone to record tapped in data that the user inputs, so that I can ensure that data is valid and working.”</w:t>
      </w:r>
    </w:p>
    <w:p w:rsidR="00783236" w:rsidRDefault="006017D4" w:rsidP="00783236">
      <w:r>
        <w:t xml:space="preserve"> </w:t>
      </w:r>
    </w:p>
    <w:p w:rsidR="00783236" w:rsidRDefault="00783236" w:rsidP="003D3409">
      <w:pPr>
        <w:pStyle w:val="Heading2"/>
      </w:pPr>
      <w:bookmarkStart w:id="9" w:name="_Toc432713724"/>
      <w:r>
        <w:lastRenderedPageBreak/>
        <w:t xml:space="preserve">Story # </w:t>
      </w:r>
      <w:r w:rsidR="00CD1AF0">
        <w:t>7</w:t>
      </w:r>
      <w:r>
        <w:t xml:space="preserve"> – 5</w:t>
      </w:r>
      <w:r w:rsidRPr="00560FBF">
        <w:t xml:space="preserve"> </w:t>
      </w:r>
      <w:r>
        <w:t>points</w:t>
      </w:r>
      <w:bookmarkEnd w:id="9"/>
    </w:p>
    <w:p w:rsidR="00783236" w:rsidRPr="0090504D" w:rsidRDefault="00783236" w:rsidP="00783236">
      <w:pPr>
        <w:rPr>
          <w:i/>
        </w:rPr>
      </w:pPr>
      <w:r w:rsidRPr="0090504D">
        <w:rPr>
          <w:i/>
        </w:rPr>
        <w:t>“As a developer, I need to ensure that the phone doesn’t record tapped data indefinitely, so that I can ensure memory is not wasted. I need to check against a threshold.”</w:t>
      </w:r>
    </w:p>
    <w:p w:rsidR="00783236" w:rsidRDefault="00783236" w:rsidP="00783236"/>
    <w:p w:rsidR="00783236" w:rsidRDefault="00783236" w:rsidP="003D3409">
      <w:pPr>
        <w:pStyle w:val="Heading2"/>
      </w:pPr>
      <w:bookmarkStart w:id="10" w:name="_Toc432713725"/>
      <w:r>
        <w:t xml:space="preserve">Story # </w:t>
      </w:r>
      <w:r w:rsidR="00CD1AF0">
        <w:t>8</w:t>
      </w:r>
      <w:r>
        <w:t xml:space="preserve"> – </w:t>
      </w:r>
      <w:r w:rsidR="00F242EB">
        <w:t>8</w:t>
      </w:r>
      <w:r w:rsidRPr="00560FBF">
        <w:t xml:space="preserve"> </w:t>
      </w:r>
      <w:r>
        <w:t>points</w:t>
      </w:r>
      <w:bookmarkEnd w:id="10"/>
    </w:p>
    <w:p w:rsidR="003D3409" w:rsidRPr="0090504D" w:rsidRDefault="00783236" w:rsidP="00783236">
      <w:pPr>
        <w:rPr>
          <w:i/>
        </w:rPr>
      </w:pPr>
      <w:r w:rsidRPr="0090504D">
        <w:rPr>
          <w:i/>
        </w:rPr>
        <w:t>“As a developer, I need the phone application to offload data to be stored onto a PC, so that I can ensure that data is retained for any future purposes.”</w:t>
      </w:r>
    </w:p>
    <w:p w:rsidR="002A037A" w:rsidRDefault="002A037A" w:rsidP="00783236"/>
    <w:p w:rsidR="00AC148B" w:rsidRDefault="00AC148B"/>
    <w:p w:rsidR="003D3409" w:rsidRDefault="00FA071A" w:rsidP="002A037A">
      <w:pPr>
        <w:pStyle w:val="Heading1"/>
      </w:pPr>
      <w:bookmarkStart w:id="11" w:name="_Toc432713727"/>
      <w:r>
        <w:t>Cumulative Product Backlog List</w:t>
      </w:r>
      <w:bookmarkEnd w:id="11"/>
      <w:r>
        <w:t xml:space="preserve"> </w:t>
      </w:r>
    </w:p>
    <w:p w:rsidR="002A037A" w:rsidRPr="002A037A" w:rsidRDefault="002A037A" w:rsidP="002A0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4940"/>
        <w:gridCol w:w="960"/>
      </w:tblGrid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>
            <w:r w:rsidRPr="002A037A">
              <w:t>Story #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Story Title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>
            <w:r w:rsidRPr="002A037A">
              <w:t>Point Size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1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Initial tap sequence set-up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13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2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Record acceptable tab sequence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3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Provide tap sequence request for authentication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5</w:t>
            </w:r>
          </w:p>
        </w:tc>
      </w:tr>
      <w:tr w:rsidR="002A037A" w:rsidRPr="002A037A" w:rsidTr="00CD1AF0">
        <w:trPr>
          <w:trHeight w:val="377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4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Tap sequence comparison comparison\algorithm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5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Display accepted or rejected message to user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3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6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Record tap sequences history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7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Check for tap sequence history threshold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5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Offload Data to text file to be stored elsewhere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/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Total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F242EB">
            <w:r w:rsidRPr="002A037A">
              <w:t>5</w:t>
            </w:r>
            <w:r w:rsidR="00F242EB">
              <w:t>8</w:t>
            </w:r>
          </w:p>
        </w:tc>
      </w:tr>
    </w:tbl>
    <w:p w:rsidR="00FA071A" w:rsidRDefault="00FA071A" w:rsidP="00FA071A"/>
    <w:p w:rsidR="00C07D04" w:rsidRDefault="00C07D04"/>
    <w:p w:rsidR="00FA071A" w:rsidRDefault="00C07D04" w:rsidP="00C07D04">
      <w:pPr>
        <w:pStyle w:val="Heading1"/>
      </w:pPr>
      <w:bookmarkStart w:id="12" w:name="_Toc432713728"/>
      <w:r>
        <w:t>Story pre- and post-conditions</w:t>
      </w:r>
      <w:bookmarkEnd w:id="12"/>
    </w:p>
    <w:p w:rsidR="003D3409" w:rsidRDefault="003D3409"/>
    <w:p w:rsidR="00C87156" w:rsidRDefault="00AC148B" w:rsidP="00E968B1">
      <w:pPr>
        <w:pStyle w:val="Heading2"/>
      </w:pPr>
      <w:bookmarkStart w:id="13" w:name="_Toc432713729"/>
      <w:r>
        <w:t>Story # 1</w:t>
      </w:r>
      <w:bookmarkEnd w:id="13"/>
    </w:p>
    <w:p w:rsidR="00E968B1" w:rsidRPr="00E968B1" w:rsidRDefault="00E968B1" w:rsidP="00E968B1"/>
    <w:p w:rsidR="002F7D96" w:rsidRDefault="002F7D96">
      <w:pPr>
        <w:rPr>
          <w:b/>
        </w:rPr>
      </w:pPr>
      <w:r>
        <w:rPr>
          <w:b/>
        </w:rPr>
        <w:tab/>
        <w:t>Pre-Conditions:</w:t>
      </w:r>
    </w:p>
    <w:p w:rsidR="002F7D96" w:rsidRPr="00E968B1" w:rsidRDefault="001D2590" w:rsidP="001D2590">
      <w:pPr>
        <w:ind w:left="720"/>
      </w:pPr>
      <w:r>
        <w:rPr>
          <w:b/>
        </w:rPr>
        <w:tab/>
      </w:r>
      <w:r w:rsidRPr="00E968B1">
        <w:t xml:space="preserve">The phone user installs </w:t>
      </w:r>
      <w:r w:rsidR="00CB4AA5" w:rsidRPr="00E968B1">
        <w:t>the</w:t>
      </w:r>
      <w:r w:rsidRPr="00E968B1">
        <w:t xml:space="preserve"> application to require the configuration of Tap Sequence to access use the desired content of the application.</w:t>
      </w:r>
      <w:r w:rsidR="0090504D">
        <w:t xml:space="preserve"> </w:t>
      </w:r>
    </w:p>
    <w:p w:rsidR="002F7D96" w:rsidRDefault="002F7D96">
      <w:pPr>
        <w:rPr>
          <w:b/>
        </w:rPr>
      </w:pPr>
      <w:r>
        <w:rPr>
          <w:b/>
        </w:rPr>
        <w:tab/>
        <w:t>Post-Conditions:</w:t>
      </w:r>
    </w:p>
    <w:p w:rsidR="00C2424B" w:rsidRPr="00E968B1" w:rsidRDefault="00C2424B">
      <w:r>
        <w:rPr>
          <w:b/>
        </w:rPr>
        <w:tab/>
      </w:r>
      <w:r w:rsidRPr="00E968B1">
        <w:t>Authentication pattern will stored locally on device for future user authentication</w:t>
      </w:r>
      <w:r w:rsidR="00E968B1" w:rsidRPr="00E968B1">
        <w:t>.</w:t>
      </w:r>
    </w:p>
    <w:p w:rsidR="002F7D96" w:rsidRDefault="002F7D96">
      <w:pPr>
        <w:rPr>
          <w:b/>
        </w:rPr>
      </w:pPr>
      <w:r>
        <w:rPr>
          <w:b/>
        </w:rPr>
        <w:lastRenderedPageBreak/>
        <w:tab/>
      </w:r>
    </w:p>
    <w:p w:rsidR="002F7D96" w:rsidRPr="002F7D96" w:rsidRDefault="002F7D96"/>
    <w:p w:rsidR="00E968B1" w:rsidRDefault="002F7D96" w:rsidP="00E968B1">
      <w:pPr>
        <w:pStyle w:val="Heading2"/>
      </w:pPr>
      <w:bookmarkStart w:id="14" w:name="_Toc432713730"/>
      <w:r w:rsidRPr="002F7D96">
        <w:t>Story # 2</w:t>
      </w:r>
      <w:bookmarkEnd w:id="14"/>
    </w:p>
    <w:p w:rsidR="00E968B1" w:rsidRPr="00E968B1" w:rsidRDefault="00E968B1" w:rsidP="00E968B1"/>
    <w:p w:rsidR="00C2424B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2F7D96" w:rsidRPr="00E968B1" w:rsidRDefault="002F7D96" w:rsidP="002F7D96">
      <w:r>
        <w:rPr>
          <w:b/>
        </w:rPr>
        <w:tab/>
      </w:r>
      <w:r w:rsidR="00E968B1" w:rsidRPr="00E968B1">
        <w:t>User has entered the tapping sequence that they want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2F7D96" w:rsidRPr="00E968B1" w:rsidRDefault="00C2424B" w:rsidP="002F7D96">
      <w:r>
        <w:rPr>
          <w:b/>
        </w:rPr>
        <w:tab/>
      </w:r>
      <w:r w:rsidRPr="00E968B1">
        <w:t>Store</w:t>
      </w:r>
      <w:r w:rsidR="008F756D">
        <w:t>d</w:t>
      </w:r>
      <w:r w:rsidRPr="00E968B1">
        <w:t xml:space="preserve"> the collect</w:t>
      </w:r>
      <w:r w:rsidR="00E968B1" w:rsidRPr="00E968B1">
        <w:t xml:space="preserve">ed pattern in a </w:t>
      </w:r>
      <w:r w:rsidR="008F756D">
        <w:t>memory</w:t>
      </w:r>
      <w:r w:rsidR="00E968B1" w:rsidRPr="00E968B1">
        <w:t>.</w:t>
      </w:r>
    </w:p>
    <w:p w:rsidR="00C87156" w:rsidRDefault="00C87156"/>
    <w:p w:rsidR="00C87156" w:rsidRDefault="00C87156" w:rsidP="006779AE">
      <w:pPr>
        <w:pStyle w:val="Heading2"/>
      </w:pPr>
      <w:bookmarkStart w:id="15" w:name="_Toc432713731"/>
      <w:r>
        <w:t xml:space="preserve">Story # </w:t>
      </w:r>
      <w:r w:rsidR="002F7D96">
        <w:t>3</w:t>
      </w:r>
      <w:bookmarkEnd w:id="15"/>
    </w:p>
    <w:p w:rsidR="00C87156" w:rsidRPr="00E968B1" w:rsidRDefault="00C87156">
      <w:r>
        <w:tab/>
      </w:r>
    </w:p>
    <w:p w:rsidR="002F7D96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2F7D96" w:rsidRPr="00E968B1" w:rsidRDefault="00040EA9" w:rsidP="002F7D96">
      <w:r>
        <w:rPr>
          <w:b/>
        </w:rPr>
        <w:tab/>
      </w:r>
      <w:r w:rsidRPr="00E968B1">
        <w:t>Display at area within a screen that a user can enter their patter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C2424B" w:rsidRPr="00E968B1" w:rsidRDefault="00C2424B" w:rsidP="00C2424B">
      <w:pPr>
        <w:ind w:firstLine="720"/>
      </w:pPr>
      <w:r w:rsidRPr="00E968B1">
        <w:t>Comparable authentication pattern stored locally with user current tap pattern.</w:t>
      </w:r>
    </w:p>
    <w:p w:rsidR="00C87156" w:rsidRPr="00E968B1" w:rsidRDefault="002F7D96">
      <w:pPr>
        <w:rPr>
          <w:b/>
        </w:rPr>
      </w:pPr>
      <w:r>
        <w:rPr>
          <w:b/>
        </w:rPr>
        <w:tab/>
      </w:r>
    </w:p>
    <w:p w:rsidR="00C87156" w:rsidRDefault="00C87156" w:rsidP="006779AE">
      <w:pPr>
        <w:pStyle w:val="Heading2"/>
      </w:pPr>
      <w:bookmarkStart w:id="16" w:name="_Toc432713732"/>
      <w:r>
        <w:t xml:space="preserve">Story # </w:t>
      </w:r>
      <w:r w:rsidR="002F7D96">
        <w:t>4</w:t>
      </w:r>
      <w:bookmarkEnd w:id="16"/>
    </w:p>
    <w:p w:rsidR="00C87156" w:rsidRPr="00C87156" w:rsidRDefault="00C87156">
      <w:pPr>
        <w:rPr>
          <w:b/>
        </w:rPr>
      </w:pPr>
    </w:p>
    <w:p w:rsidR="002F7D96" w:rsidRDefault="00C87156" w:rsidP="002F7D96">
      <w:pPr>
        <w:rPr>
          <w:b/>
        </w:rPr>
      </w:pPr>
      <w:r>
        <w:tab/>
      </w:r>
      <w:r w:rsidR="002F7D96">
        <w:rPr>
          <w:b/>
        </w:rPr>
        <w:t>Pre-Conditions:</w:t>
      </w:r>
    </w:p>
    <w:p w:rsidR="00E968B1" w:rsidRPr="00E968B1" w:rsidRDefault="002F7D96" w:rsidP="002F7D96">
      <w:r>
        <w:rPr>
          <w:b/>
        </w:rPr>
        <w:tab/>
      </w:r>
      <w:r w:rsidR="00E968B1" w:rsidRPr="00E968B1">
        <w:t>User has entered a tapping sequence to be used for compariso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8F756D" w:rsidRDefault="002F7D96" w:rsidP="002F7D96">
      <w:r>
        <w:rPr>
          <w:b/>
        </w:rPr>
        <w:tab/>
      </w:r>
      <w:r w:rsidR="00E968B1" w:rsidRPr="00E968B1">
        <w:t>Grant or deny access to application for the user.</w:t>
      </w:r>
    </w:p>
    <w:p w:rsidR="008F756D" w:rsidRPr="00E968B1" w:rsidRDefault="008F756D" w:rsidP="002F7D96"/>
    <w:p w:rsidR="00CD1AF0" w:rsidRDefault="00CD1AF0" w:rsidP="00CD1AF0">
      <w:pPr>
        <w:pStyle w:val="Heading2"/>
      </w:pPr>
      <w:bookmarkStart w:id="17" w:name="_Toc432713737"/>
      <w:r>
        <w:t xml:space="preserve">Story # </w:t>
      </w:r>
      <w:bookmarkEnd w:id="17"/>
      <w:r>
        <w:t>5</w:t>
      </w:r>
    </w:p>
    <w:p w:rsidR="00CD1AF0" w:rsidRPr="00FC1CE7" w:rsidRDefault="00CD1AF0" w:rsidP="00CD1AF0"/>
    <w:p w:rsidR="00CD1AF0" w:rsidRDefault="00CD1AF0" w:rsidP="00CD1AF0">
      <w:pPr>
        <w:rPr>
          <w:b/>
        </w:rPr>
      </w:pPr>
      <w:r>
        <w:tab/>
      </w:r>
      <w:r>
        <w:rPr>
          <w:b/>
        </w:rPr>
        <w:t>Pre-Conditions:</w:t>
      </w:r>
    </w:p>
    <w:p w:rsidR="00CD1AF0" w:rsidRPr="00FC1CE7" w:rsidRDefault="00CD1AF0" w:rsidP="00CD1AF0">
      <w:r>
        <w:rPr>
          <w:b/>
        </w:rPr>
        <w:tab/>
      </w:r>
      <w:r w:rsidRPr="00FC1CE7">
        <w:t>User has attempted to enter a tap sequence pattern, and that patter</w:t>
      </w:r>
      <w:r w:rsidR="008F756D">
        <w:t>n</w:t>
      </w:r>
      <w:r w:rsidRPr="00FC1CE7">
        <w:t xml:space="preserve"> has been successfully compared to the successful one.</w:t>
      </w:r>
    </w:p>
    <w:p w:rsidR="00CD1AF0" w:rsidRDefault="00CD1AF0" w:rsidP="00CD1AF0">
      <w:pPr>
        <w:rPr>
          <w:b/>
        </w:rPr>
      </w:pPr>
      <w:r>
        <w:rPr>
          <w:b/>
        </w:rPr>
        <w:tab/>
        <w:t>Post-Conditions:</w:t>
      </w:r>
    </w:p>
    <w:p w:rsidR="00CD1AF0" w:rsidRPr="00FC1CE7" w:rsidRDefault="00CD1AF0" w:rsidP="00CD1AF0">
      <w:pPr>
        <w:ind w:firstLine="720"/>
      </w:pPr>
      <w:r w:rsidRPr="00FC1CE7">
        <w:t>Displays notification of invalid authentication or send user the main screen of the application.</w:t>
      </w:r>
    </w:p>
    <w:p w:rsidR="00AC148B" w:rsidRDefault="00AC148B"/>
    <w:p w:rsidR="00CD1AF0" w:rsidRDefault="00CD1AF0"/>
    <w:p w:rsidR="00783863" w:rsidRDefault="00C87156" w:rsidP="00E968B1">
      <w:pPr>
        <w:pStyle w:val="Heading2"/>
      </w:pPr>
      <w:bookmarkStart w:id="18" w:name="_Toc432713733"/>
      <w:r>
        <w:t xml:space="preserve">Story # </w:t>
      </w:r>
      <w:bookmarkEnd w:id="18"/>
      <w:r w:rsidR="00CD1AF0">
        <w:t>6</w:t>
      </w:r>
    </w:p>
    <w:p w:rsidR="00FC1CE7" w:rsidRPr="00FC1CE7" w:rsidRDefault="00FC1CE7" w:rsidP="00FC1CE7"/>
    <w:p w:rsidR="002F7D96" w:rsidRDefault="002F7D96" w:rsidP="002F7D96">
      <w:pPr>
        <w:ind w:firstLine="720"/>
        <w:rPr>
          <w:b/>
        </w:rPr>
      </w:pPr>
      <w:r>
        <w:rPr>
          <w:b/>
        </w:rPr>
        <w:t>Pre-Conditions:</w:t>
      </w:r>
    </w:p>
    <w:p w:rsidR="00E968B1" w:rsidRPr="00FC1CE7" w:rsidRDefault="002F7D96" w:rsidP="002F7D96">
      <w:r>
        <w:rPr>
          <w:b/>
        </w:rPr>
        <w:tab/>
      </w:r>
      <w:r w:rsidR="00E968B1" w:rsidRPr="00FC1CE7">
        <w:t>User entered tap sequence patterns as attempts for logging i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2F7D96" w:rsidRPr="00FC1CE7" w:rsidRDefault="002F7D96" w:rsidP="002F7D96">
      <w:r>
        <w:rPr>
          <w:b/>
        </w:rPr>
        <w:tab/>
      </w:r>
      <w:r w:rsidR="00FC1CE7" w:rsidRPr="00FC1CE7">
        <w:t>Data for the tap sequence attempts will have been recorded locally</w:t>
      </w:r>
      <w:r w:rsidR="008F756D">
        <w:t xml:space="preserve"> in a history table</w:t>
      </w:r>
      <w:r w:rsidR="00FC1CE7" w:rsidRPr="00FC1CE7">
        <w:t xml:space="preserve">. </w:t>
      </w:r>
    </w:p>
    <w:p w:rsidR="00AC148B" w:rsidRDefault="00AC148B"/>
    <w:p w:rsidR="00783863" w:rsidRDefault="00783863" w:rsidP="006779AE">
      <w:pPr>
        <w:pStyle w:val="Heading2"/>
      </w:pPr>
      <w:bookmarkStart w:id="19" w:name="_Toc432713734"/>
      <w:r>
        <w:t xml:space="preserve">Story # </w:t>
      </w:r>
      <w:bookmarkEnd w:id="19"/>
      <w:r w:rsidR="00CD1AF0">
        <w:t>7</w:t>
      </w:r>
    </w:p>
    <w:p w:rsidR="00FC1CE7" w:rsidRPr="00FC1CE7" w:rsidRDefault="00FC1CE7" w:rsidP="00FC1CE7"/>
    <w:p w:rsidR="002F7D96" w:rsidRDefault="00783863" w:rsidP="002F7D96">
      <w:pPr>
        <w:rPr>
          <w:b/>
        </w:rPr>
      </w:pPr>
      <w:r w:rsidRPr="00783863">
        <w:rPr>
          <w:b/>
        </w:rPr>
        <w:tab/>
      </w:r>
      <w:r w:rsidR="002F7D96">
        <w:rPr>
          <w:b/>
        </w:rPr>
        <w:t>Pre-Conditions:</w:t>
      </w:r>
    </w:p>
    <w:p w:rsidR="002F7D96" w:rsidRPr="00FC1CE7" w:rsidRDefault="002F7D96" w:rsidP="002F7D96">
      <w:r>
        <w:rPr>
          <w:b/>
        </w:rPr>
        <w:tab/>
      </w:r>
      <w:r w:rsidR="00FC1CE7" w:rsidRPr="00FC1CE7">
        <w:t xml:space="preserve">A certain number or limit of tap sequence patterns as attempts for logging in must exist in local storage. 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FC1CE7" w:rsidRDefault="00FC1CE7" w:rsidP="00FC1CE7">
      <w:pPr>
        <w:ind w:firstLine="720"/>
        <w:rPr>
          <w:b/>
        </w:rPr>
      </w:pPr>
      <w:r w:rsidRPr="00FC1CE7">
        <w:t>A certain n</w:t>
      </w:r>
      <w:r>
        <w:t>umber for a threshold will be successfully compared against.</w:t>
      </w:r>
    </w:p>
    <w:p w:rsidR="00783863" w:rsidRPr="008F756D" w:rsidRDefault="002F7D96" w:rsidP="00783863">
      <w:r>
        <w:rPr>
          <w:b/>
        </w:rPr>
        <w:tab/>
      </w:r>
    </w:p>
    <w:p w:rsidR="00F82572" w:rsidRDefault="00F82572" w:rsidP="006779AE">
      <w:pPr>
        <w:pStyle w:val="Heading2"/>
      </w:pPr>
      <w:bookmarkStart w:id="20" w:name="_Toc432713735"/>
      <w:r>
        <w:t>Story #</w:t>
      </w:r>
      <w:r w:rsidR="002F7D96">
        <w:t xml:space="preserve"> </w:t>
      </w:r>
      <w:bookmarkEnd w:id="20"/>
      <w:r w:rsidR="00CD1AF0">
        <w:t>8</w:t>
      </w:r>
    </w:p>
    <w:p w:rsidR="00FC1CE7" w:rsidRPr="00FC1CE7" w:rsidRDefault="00FC1CE7" w:rsidP="00FC1CE7"/>
    <w:p w:rsidR="002F7D96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FC1CE7" w:rsidRPr="00FC1CE7" w:rsidRDefault="00FC1CE7" w:rsidP="00FC1CE7">
      <w:pPr>
        <w:ind w:firstLine="720"/>
      </w:pPr>
      <w:r w:rsidRPr="00FC1CE7">
        <w:t xml:space="preserve">A </w:t>
      </w:r>
      <w:r>
        <w:t>limit of</w:t>
      </w:r>
      <w:r w:rsidRPr="00FC1CE7">
        <w:t xml:space="preserve"> tap sequence patterns as attempts for logging in must exist in local storage</w:t>
      </w:r>
      <w:r w:rsidR="001739E0">
        <w:t xml:space="preserve"> or table</w:t>
      </w:r>
      <w:r w:rsidRPr="00FC1CE7">
        <w:t xml:space="preserve">. </w:t>
      </w:r>
    </w:p>
    <w:p w:rsidR="002F7D96" w:rsidRPr="00FC1CE7" w:rsidRDefault="00040EA9" w:rsidP="002F7D96">
      <w:r>
        <w:rPr>
          <w:b/>
        </w:rPr>
        <w:tab/>
      </w:r>
      <w:r w:rsidRPr="00FC1CE7">
        <w:t>Connect the mobile device via USB to computer to copy stored tap pattern data</w:t>
      </w:r>
      <w:r w:rsidR="00FC1CE7" w:rsidRPr="00FC1CE7">
        <w:t>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FC1CE7" w:rsidRPr="00FC1CE7" w:rsidRDefault="00FC1CE7" w:rsidP="00FC1CE7">
      <w:pPr>
        <w:ind w:firstLine="720"/>
      </w:pPr>
      <w:r w:rsidRPr="00FC1CE7">
        <w:t>Data will be offloaded and cleared from local sto</w:t>
      </w:r>
      <w:r>
        <w:t>rage, ready to record more data.</w:t>
      </w:r>
    </w:p>
    <w:p w:rsidR="002F7D96" w:rsidRPr="00FC1CE7" w:rsidRDefault="002F7D96" w:rsidP="002F7D96">
      <w:r>
        <w:rPr>
          <w:b/>
        </w:rPr>
        <w:tab/>
      </w:r>
      <w:r w:rsidR="00040EA9" w:rsidRPr="00FC1CE7">
        <w:t>Disconnect the mobile device from computer</w:t>
      </w:r>
      <w:r w:rsidR="00FC1CE7">
        <w:t>.</w:t>
      </w:r>
    </w:p>
    <w:p w:rsidR="0029411D" w:rsidRPr="00783863" w:rsidRDefault="0029411D" w:rsidP="00F82572">
      <w:pPr>
        <w:rPr>
          <w:b/>
        </w:rPr>
      </w:pPr>
    </w:p>
    <w:p w:rsidR="0001756C" w:rsidRDefault="002F7D96">
      <w:pPr>
        <w:rPr>
          <w:b/>
        </w:rPr>
      </w:pPr>
      <w:r>
        <w:rPr>
          <w:b/>
        </w:rPr>
        <w:tab/>
      </w:r>
    </w:p>
    <w:p w:rsidR="00F013AB" w:rsidRDefault="00F013AB">
      <w:pPr>
        <w:rPr>
          <w:b/>
        </w:rPr>
      </w:pPr>
    </w:p>
    <w:p w:rsidR="00F013AB" w:rsidRPr="0001756C" w:rsidRDefault="00F013AB">
      <w:pPr>
        <w:rPr>
          <w:b/>
        </w:rPr>
      </w:pPr>
    </w:p>
    <w:p w:rsidR="00932389" w:rsidRDefault="008F53E3" w:rsidP="006779AE">
      <w:pPr>
        <w:pStyle w:val="Heading1"/>
      </w:pPr>
      <w:r>
        <w:lastRenderedPageBreak/>
        <w:t>Iterations (Sprints)</w:t>
      </w:r>
    </w:p>
    <w:p w:rsidR="0001756C" w:rsidRDefault="0001756C" w:rsidP="0001756C"/>
    <w:p w:rsidR="00580BC8" w:rsidRDefault="00580BC8" w:rsidP="009874D3">
      <w:pPr>
        <w:pStyle w:val="Heading2"/>
      </w:pPr>
      <w:r>
        <w:t>Sprint 1</w:t>
      </w:r>
      <w:r w:rsidR="00F013AB">
        <w:t xml:space="preserve"> </w:t>
      </w:r>
    </w:p>
    <w:p w:rsidR="00F013AB" w:rsidRPr="00F013AB" w:rsidRDefault="00F013AB" w:rsidP="00F013AB">
      <w:r>
        <w:t>Size in Points: 21</w:t>
      </w:r>
    </w:p>
    <w:p w:rsidR="00580BC8" w:rsidRDefault="00580BC8" w:rsidP="009874D3">
      <w:pPr>
        <w:pStyle w:val="Heading3"/>
      </w:pPr>
      <w:r>
        <w:t>Sub Tasks</w:t>
      </w:r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initial program in Java</w:t>
      </w:r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UI display.</w:t>
      </w:r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event handlers for tap pressing.</w:t>
      </w:r>
    </w:p>
    <w:p w:rsidR="0090504D" w:rsidRDefault="009874D3" w:rsidP="00F242EB">
      <w:pPr>
        <w:pStyle w:val="ListParagraph"/>
        <w:numPr>
          <w:ilvl w:val="0"/>
          <w:numId w:val="5"/>
        </w:numPr>
        <w:spacing w:line="254" w:lineRule="auto"/>
      </w:pPr>
      <w:r>
        <w:t xml:space="preserve">Capture the tap sequences and store them in memory. </w:t>
      </w:r>
    </w:p>
    <w:p w:rsidR="00580BC8" w:rsidRDefault="00580BC8" w:rsidP="009874D3">
      <w:pPr>
        <w:pStyle w:val="Heading3"/>
      </w:pPr>
      <w:r>
        <w:t>A</w:t>
      </w:r>
      <w:r w:rsidR="009874D3">
        <w:t>vailable End-of-</w:t>
      </w:r>
      <w:r>
        <w:t>Sprint Functionality</w:t>
      </w:r>
    </w:p>
    <w:p w:rsidR="00580BC8" w:rsidRDefault="009874D3" w:rsidP="009874D3">
      <w:pPr>
        <w:pStyle w:val="ListParagraph"/>
        <w:numPr>
          <w:ilvl w:val="0"/>
          <w:numId w:val="7"/>
        </w:numPr>
      </w:pPr>
      <w:r>
        <w:t>A new application in Java.</w:t>
      </w:r>
    </w:p>
    <w:p w:rsidR="009874D3" w:rsidRDefault="009874D3" w:rsidP="009874D3">
      <w:pPr>
        <w:pStyle w:val="ListParagraph"/>
        <w:numPr>
          <w:ilvl w:val="0"/>
          <w:numId w:val="7"/>
        </w:numPr>
      </w:pPr>
      <w:r>
        <w:t>A display that can read and process tap sequences.</w:t>
      </w:r>
    </w:p>
    <w:p w:rsidR="00580BC8" w:rsidRDefault="009874D3" w:rsidP="00F013AB">
      <w:pPr>
        <w:pStyle w:val="ListParagraph"/>
        <w:numPr>
          <w:ilvl w:val="0"/>
          <w:numId w:val="7"/>
        </w:numPr>
      </w:pPr>
      <w:r>
        <w:t>Tap sequences will be stored in memory.</w:t>
      </w:r>
    </w:p>
    <w:p w:rsidR="00F013AB" w:rsidRDefault="00F013AB" w:rsidP="00F013AB">
      <w:pPr>
        <w:pStyle w:val="ListParagraph"/>
      </w:pPr>
    </w:p>
    <w:p w:rsidR="00580BC8" w:rsidRDefault="00580BC8" w:rsidP="009874D3">
      <w:pPr>
        <w:pStyle w:val="Heading2"/>
      </w:pPr>
      <w:r>
        <w:t>Sprint 2</w:t>
      </w:r>
    </w:p>
    <w:p w:rsidR="00580BC8" w:rsidRDefault="00580BC8" w:rsidP="00580BC8">
      <w:r>
        <w:t xml:space="preserve">Size in Points: </w:t>
      </w:r>
      <w:r w:rsidR="00F428F7">
        <w:t>16</w:t>
      </w:r>
    </w:p>
    <w:p w:rsidR="00580BC8" w:rsidRDefault="00580BC8" w:rsidP="009874D3">
      <w:pPr>
        <w:pStyle w:val="Heading3"/>
      </w:pPr>
      <w:r>
        <w:t>Sub Tasks</w:t>
      </w:r>
    </w:p>
    <w:p w:rsidR="009874D3" w:rsidRDefault="009874D3" w:rsidP="009874D3">
      <w:pPr>
        <w:pStyle w:val="ListParagraph"/>
        <w:numPr>
          <w:ilvl w:val="0"/>
          <w:numId w:val="8"/>
        </w:numPr>
      </w:pPr>
      <w:r>
        <w:t>Create UI buttons for the recording of an official authentication process.</w:t>
      </w:r>
    </w:p>
    <w:p w:rsidR="00580BC8" w:rsidRDefault="009874D3" w:rsidP="009874D3">
      <w:pPr>
        <w:pStyle w:val="ListParagraph"/>
        <w:numPr>
          <w:ilvl w:val="0"/>
          <w:numId w:val="8"/>
        </w:numPr>
      </w:pPr>
      <w:r>
        <w:t>Add a compon</w:t>
      </w:r>
      <w:bookmarkStart w:id="21" w:name="_GoBack"/>
      <w:bookmarkEnd w:id="21"/>
      <w:r>
        <w:t>ent or module to request an authentication pattern.</w:t>
      </w:r>
    </w:p>
    <w:p w:rsidR="009874D3" w:rsidRDefault="009874D3" w:rsidP="009874D3">
      <w:pPr>
        <w:pStyle w:val="ListParagraph"/>
        <w:numPr>
          <w:ilvl w:val="0"/>
          <w:numId w:val="8"/>
        </w:numPr>
      </w:pPr>
      <w:r>
        <w:t xml:space="preserve">Add logic to compare future logins with recorded authentication tap sequence in memory. </w:t>
      </w:r>
    </w:p>
    <w:p w:rsidR="00F428F7" w:rsidRDefault="001A382B" w:rsidP="009874D3">
      <w:pPr>
        <w:pStyle w:val="ListParagraph"/>
        <w:numPr>
          <w:ilvl w:val="0"/>
          <w:numId w:val="8"/>
        </w:numPr>
      </w:pPr>
      <w:r>
        <w:t>Add code to d</w:t>
      </w:r>
      <w:r w:rsidR="00F428F7">
        <w:t>isplay results to end-user.</w:t>
      </w:r>
    </w:p>
    <w:p w:rsidR="009874D3" w:rsidRPr="00F242EB" w:rsidRDefault="009874D3" w:rsidP="009874D3">
      <w:pPr>
        <w:pStyle w:val="Heading3"/>
      </w:pPr>
      <w:r w:rsidRPr="00F242EB">
        <w:t>Available End-of-Sprint Functionality</w:t>
      </w:r>
    </w:p>
    <w:p w:rsidR="00580BC8" w:rsidRDefault="009874D3" w:rsidP="009874D3">
      <w:pPr>
        <w:pStyle w:val="ListParagraph"/>
        <w:numPr>
          <w:ilvl w:val="0"/>
          <w:numId w:val="9"/>
        </w:numPr>
      </w:pPr>
      <w:r>
        <w:t>UI layout and functionality to actually record an authentication tap sequence from the user.</w:t>
      </w:r>
    </w:p>
    <w:p w:rsidR="009874D3" w:rsidRDefault="009874D3" w:rsidP="009874D3">
      <w:pPr>
        <w:pStyle w:val="ListParagraph"/>
        <w:numPr>
          <w:ilvl w:val="0"/>
          <w:numId w:val="9"/>
        </w:numPr>
      </w:pPr>
      <w:r>
        <w:t xml:space="preserve">The phone should be able to successfully compare any login attempt against the acceptable </w:t>
      </w:r>
      <w:r>
        <w:t>authentication tap sequence</w:t>
      </w:r>
      <w:r>
        <w:t>.</w:t>
      </w:r>
    </w:p>
    <w:p w:rsidR="00580BC8" w:rsidRDefault="00F428F7" w:rsidP="00F013AB">
      <w:pPr>
        <w:pStyle w:val="ListParagraph"/>
        <w:numPr>
          <w:ilvl w:val="0"/>
          <w:numId w:val="9"/>
        </w:numPr>
      </w:pPr>
      <w:r>
        <w:t>The phone will be able to display the results of the login attempt to the user.</w:t>
      </w:r>
    </w:p>
    <w:p w:rsidR="00F013AB" w:rsidRDefault="00F013AB" w:rsidP="00F013AB">
      <w:pPr>
        <w:pStyle w:val="ListParagraph"/>
      </w:pPr>
    </w:p>
    <w:p w:rsidR="00580BC8" w:rsidRDefault="00580BC8" w:rsidP="00F242EB">
      <w:pPr>
        <w:pStyle w:val="Heading2"/>
      </w:pPr>
      <w:r>
        <w:t>Sprint 3</w:t>
      </w:r>
    </w:p>
    <w:p w:rsidR="00F242EB" w:rsidRDefault="00580BC8" w:rsidP="00580BC8">
      <w:r>
        <w:t xml:space="preserve">Size in Points: </w:t>
      </w:r>
      <w:r w:rsidR="00F428F7">
        <w:t>21</w:t>
      </w:r>
    </w:p>
    <w:p w:rsidR="00580BC8" w:rsidRDefault="00580BC8" w:rsidP="00F242EB">
      <w:pPr>
        <w:pStyle w:val="Heading3"/>
      </w:pPr>
      <w:r>
        <w:t>Sub Tasks</w:t>
      </w:r>
    </w:p>
    <w:p w:rsidR="00F428F7" w:rsidRDefault="00F428F7" w:rsidP="00F428F7">
      <w:pPr>
        <w:pStyle w:val="ListParagraph"/>
        <w:numPr>
          <w:ilvl w:val="0"/>
          <w:numId w:val="10"/>
        </w:numPr>
      </w:pPr>
      <w:r>
        <w:t>Add functionally to record all tapped sequences locally in a text file or database.</w:t>
      </w:r>
    </w:p>
    <w:p w:rsidR="00580BC8" w:rsidRDefault="00F428F7" w:rsidP="00F242EB">
      <w:pPr>
        <w:pStyle w:val="ListParagraph"/>
        <w:numPr>
          <w:ilvl w:val="0"/>
          <w:numId w:val="10"/>
        </w:numPr>
      </w:pPr>
      <w:r>
        <w:t>Add code and logic to check the count of history records up against a threshold.</w:t>
      </w:r>
    </w:p>
    <w:p w:rsidR="00F428F7" w:rsidRDefault="00F428F7" w:rsidP="00F242EB">
      <w:pPr>
        <w:pStyle w:val="ListParagraph"/>
        <w:numPr>
          <w:ilvl w:val="0"/>
          <w:numId w:val="10"/>
        </w:numPr>
      </w:pPr>
      <w:r>
        <w:t>Add code and functionality to offload data to a text or Excel file that can be used later on a PC.</w:t>
      </w:r>
    </w:p>
    <w:p w:rsidR="00580BC8" w:rsidRDefault="00F242EB" w:rsidP="00F242EB">
      <w:pPr>
        <w:pStyle w:val="Heading3"/>
      </w:pPr>
      <w:r w:rsidRPr="00F242EB">
        <w:t>Available End-of-Sprint Functionality</w:t>
      </w:r>
    </w:p>
    <w:p w:rsidR="00F428F7" w:rsidRDefault="00F428F7" w:rsidP="00F428F7">
      <w:pPr>
        <w:pStyle w:val="ListParagraph"/>
        <w:numPr>
          <w:ilvl w:val="0"/>
          <w:numId w:val="11"/>
        </w:numPr>
      </w:pPr>
      <w:r>
        <w:t xml:space="preserve">A history of data tap sequences will be available on the device for review. </w:t>
      </w:r>
    </w:p>
    <w:p w:rsidR="00F428F7" w:rsidRDefault="00F428F7" w:rsidP="00F428F7">
      <w:pPr>
        <w:pStyle w:val="ListParagraph"/>
        <w:numPr>
          <w:ilvl w:val="0"/>
          <w:numId w:val="11"/>
        </w:numPr>
      </w:pPr>
      <w:r>
        <w:t>A threshold will be in place to ensure that data for tap sequences isn’t recorded indefinitely.</w:t>
      </w:r>
    </w:p>
    <w:p w:rsidR="00580BC8" w:rsidRPr="00D44C90" w:rsidRDefault="00F428F7" w:rsidP="00F013AB">
      <w:pPr>
        <w:pStyle w:val="ListParagraph"/>
        <w:numPr>
          <w:ilvl w:val="0"/>
          <w:numId w:val="11"/>
        </w:numPr>
      </w:pPr>
      <w:r>
        <w:t>Offloaded data in an acceptable file format will be available for review from outside devices such as a PC.</w:t>
      </w:r>
    </w:p>
    <w:sectPr w:rsidR="00580BC8" w:rsidRPr="00D44C90" w:rsidSect="009E5942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13" w:rsidRDefault="00DF4213">
      <w:pPr>
        <w:spacing w:after="0" w:line="240" w:lineRule="auto"/>
      </w:pPr>
      <w:r>
        <w:separator/>
      </w:r>
    </w:p>
  </w:endnote>
  <w:endnote w:type="continuationSeparator" w:id="0">
    <w:p w:rsidR="00DF4213" w:rsidRDefault="00D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2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16F" w:rsidRDefault="00024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16F" w:rsidRDefault="0002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13" w:rsidRDefault="00DF4213">
      <w:pPr>
        <w:spacing w:after="0" w:line="240" w:lineRule="auto"/>
      </w:pPr>
      <w:r>
        <w:separator/>
      </w:r>
    </w:p>
  </w:footnote>
  <w:footnote w:type="continuationSeparator" w:id="0">
    <w:p w:rsidR="00DF4213" w:rsidRDefault="00D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9E" w:rsidRDefault="00122E9E">
    <w:pPr>
      <w:pStyle w:val="Header"/>
    </w:pPr>
    <w:r>
      <w:t>Chris Martin</w:t>
    </w:r>
  </w:p>
  <w:p w:rsidR="00122E9E" w:rsidRDefault="00122E9E">
    <w:pPr>
      <w:pStyle w:val="Header"/>
    </w:pPr>
    <w:r>
      <w:t>Ernel Wint</w:t>
    </w:r>
  </w:p>
  <w:p w:rsidR="00122E9E" w:rsidRDefault="00122E9E" w:rsidP="00122E9E">
    <w:pPr>
      <w:pStyle w:val="Header"/>
    </w:pPr>
    <w:r w:rsidRPr="009E5942">
      <w:rPr>
        <w:rFonts w:ascii="Cambria" w:hAnsi="Cambria"/>
        <w:bCs/>
        <w:color w:val="000000"/>
        <w:sz w:val="21"/>
        <w:szCs w:val="21"/>
      </w:rPr>
      <w:t>Ramya Radhakrishnan</w:t>
    </w:r>
  </w:p>
  <w:p w:rsidR="00122E9E" w:rsidRDefault="00122E9E">
    <w:pPr>
      <w:pStyle w:val="Header"/>
    </w:pPr>
    <w:r>
      <w:tab/>
      <w:t>Sy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4F85"/>
    <w:multiLevelType w:val="hybridMultilevel"/>
    <w:tmpl w:val="B2EE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4AF3"/>
    <w:multiLevelType w:val="hybridMultilevel"/>
    <w:tmpl w:val="C540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7207"/>
    <w:multiLevelType w:val="hybridMultilevel"/>
    <w:tmpl w:val="3EC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530E"/>
    <w:multiLevelType w:val="hybridMultilevel"/>
    <w:tmpl w:val="FBA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B7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6C6"/>
    <w:multiLevelType w:val="hybridMultilevel"/>
    <w:tmpl w:val="5BF4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239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21E9"/>
    <w:multiLevelType w:val="hybridMultilevel"/>
    <w:tmpl w:val="36A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27E39"/>
    <w:multiLevelType w:val="hybridMultilevel"/>
    <w:tmpl w:val="48F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F97"/>
    <w:multiLevelType w:val="hybridMultilevel"/>
    <w:tmpl w:val="A43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EB"/>
    <w:rsid w:val="00001DEB"/>
    <w:rsid w:val="0001756C"/>
    <w:rsid w:val="0002416F"/>
    <w:rsid w:val="00040EA9"/>
    <w:rsid w:val="00045652"/>
    <w:rsid w:val="00065FE0"/>
    <w:rsid w:val="000711DC"/>
    <w:rsid w:val="00094498"/>
    <w:rsid w:val="000A49E3"/>
    <w:rsid w:val="000D50AC"/>
    <w:rsid w:val="00122E9E"/>
    <w:rsid w:val="00123C2A"/>
    <w:rsid w:val="001739E0"/>
    <w:rsid w:val="001A382B"/>
    <w:rsid w:val="001A54AC"/>
    <w:rsid w:val="001B4942"/>
    <w:rsid w:val="001C6A1F"/>
    <w:rsid w:val="001D2590"/>
    <w:rsid w:val="001D693D"/>
    <w:rsid w:val="002733B4"/>
    <w:rsid w:val="0029411D"/>
    <w:rsid w:val="002A037A"/>
    <w:rsid w:val="002C1C29"/>
    <w:rsid w:val="002F7D96"/>
    <w:rsid w:val="00310253"/>
    <w:rsid w:val="00336452"/>
    <w:rsid w:val="00360D46"/>
    <w:rsid w:val="00363AD4"/>
    <w:rsid w:val="003872FD"/>
    <w:rsid w:val="003D2220"/>
    <w:rsid w:val="003D3409"/>
    <w:rsid w:val="00442228"/>
    <w:rsid w:val="00451F05"/>
    <w:rsid w:val="004C415A"/>
    <w:rsid w:val="0055448E"/>
    <w:rsid w:val="0056759F"/>
    <w:rsid w:val="00580BC8"/>
    <w:rsid w:val="005951C4"/>
    <w:rsid w:val="005D0B85"/>
    <w:rsid w:val="005E3724"/>
    <w:rsid w:val="006017D4"/>
    <w:rsid w:val="00612EAA"/>
    <w:rsid w:val="0065420B"/>
    <w:rsid w:val="006779AE"/>
    <w:rsid w:val="00687B96"/>
    <w:rsid w:val="00783236"/>
    <w:rsid w:val="00783863"/>
    <w:rsid w:val="00784F80"/>
    <w:rsid w:val="00844233"/>
    <w:rsid w:val="00850D85"/>
    <w:rsid w:val="008755D5"/>
    <w:rsid w:val="00876FC9"/>
    <w:rsid w:val="008B2F6A"/>
    <w:rsid w:val="008F53E3"/>
    <w:rsid w:val="008F756D"/>
    <w:rsid w:val="0090363C"/>
    <w:rsid w:val="0090504D"/>
    <w:rsid w:val="00913212"/>
    <w:rsid w:val="00932389"/>
    <w:rsid w:val="009370F8"/>
    <w:rsid w:val="009874D3"/>
    <w:rsid w:val="00995B41"/>
    <w:rsid w:val="009B230F"/>
    <w:rsid w:val="009B5A69"/>
    <w:rsid w:val="009E47A3"/>
    <w:rsid w:val="009E5942"/>
    <w:rsid w:val="00A4153A"/>
    <w:rsid w:val="00A42AA9"/>
    <w:rsid w:val="00A46180"/>
    <w:rsid w:val="00A96147"/>
    <w:rsid w:val="00AA3AEC"/>
    <w:rsid w:val="00AA7053"/>
    <w:rsid w:val="00AC148B"/>
    <w:rsid w:val="00AC7FD7"/>
    <w:rsid w:val="00B22D57"/>
    <w:rsid w:val="00B60C44"/>
    <w:rsid w:val="00B856C9"/>
    <w:rsid w:val="00BB0D5E"/>
    <w:rsid w:val="00BB477C"/>
    <w:rsid w:val="00BB5DA1"/>
    <w:rsid w:val="00C0256C"/>
    <w:rsid w:val="00C07D04"/>
    <w:rsid w:val="00C2424B"/>
    <w:rsid w:val="00C6048A"/>
    <w:rsid w:val="00C74D52"/>
    <w:rsid w:val="00C87156"/>
    <w:rsid w:val="00CB4AA5"/>
    <w:rsid w:val="00CD1AF0"/>
    <w:rsid w:val="00D06995"/>
    <w:rsid w:val="00D44C90"/>
    <w:rsid w:val="00D5093E"/>
    <w:rsid w:val="00D71A61"/>
    <w:rsid w:val="00DF19F2"/>
    <w:rsid w:val="00DF4213"/>
    <w:rsid w:val="00DF6ECE"/>
    <w:rsid w:val="00E6263A"/>
    <w:rsid w:val="00E968B1"/>
    <w:rsid w:val="00EA6CFD"/>
    <w:rsid w:val="00EF4993"/>
    <w:rsid w:val="00F013AB"/>
    <w:rsid w:val="00F035B5"/>
    <w:rsid w:val="00F242EB"/>
    <w:rsid w:val="00F428F7"/>
    <w:rsid w:val="00F82572"/>
    <w:rsid w:val="00FA071A"/>
    <w:rsid w:val="00FC1C82"/>
    <w:rsid w:val="00FC1CE7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CF83E-7FF8-481A-B8BC-834AB0A4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42"/>
  </w:style>
  <w:style w:type="paragraph" w:styleId="Heading1">
    <w:name w:val="heading 1"/>
    <w:basedOn w:val="Normal"/>
    <w:next w:val="Normal"/>
    <w:link w:val="Heading1Char"/>
    <w:uiPriority w:val="9"/>
    <w:qFormat/>
    <w:rsid w:val="008B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8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442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9370F8"/>
    <w:rPr>
      <w:i/>
    </w:rPr>
  </w:style>
  <w:style w:type="paragraph" w:styleId="ListParagraph">
    <w:name w:val="List Paragraph"/>
    <w:basedOn w:val="Normal"/>
    <w:qFormat/>
    <w:rsid w:val="00BB5DA1"/>
    <w:pPr>
      <w:ind w:left="720"/>
      <w:contextualSpacing/>
    </w:pPr>
  </w:style>
  <w:style w:type="paragraph" w:styleId="Bibliography">
    <w:name w:val="Bibliography"/>
    <w:basedOn w:val="Normal"/>
    <w:next w:val="Normal"/>
    <w:rsid w:val="00DF6ECE"/>
  </w:style>
  <w:style w:type="paragraph" w:styleId="Header">
    <w:name w:val="header"/>
    <w:basedOn w:val="Normal"/>
    <w:link w:val="Head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42"/>
  </w:style>
  <w:style w:type="paragraph" w:styleId="Footer">
    <w:name w:val="footer"/>
    <w:basedOn w:val="Normal"/>
    <w:link w:val="Foot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42"/>
  </w:style>
  <w:style w:type="table" w:styleId="TableGrid">
    <w:name w:val="Table Grid"/>
    <w:basedOn w:val="TableNormal"/>
    <w:uiPriority w:val="1"/>
    <w:rsid w:val="009E5942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0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094498"/>
  </w:style>
  <w:style w:type="paragraph" w:styleId="TOCHeading">
    <w:name w:val="TOC Heading"/>
    <w:basedOn w:val="Heading1"/>
    <w:next w:val="Normal"/>
    <w:uiPriority w:val="39"/>
    <w:unhideWhenUsed/>
    <w:qFormat/>
    <w:rsid w:val="000944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5</b:Tag>
    <b:SourceType>InternetSite</b:SourceType>
    <b:Guid>{74E1C996-55E6-C74C-9DAD-6B47F855F0C9}</b:Guid>
    <b:Author>
      <b:Author>
        <b:Corporate>Android</b:Corporate>
      </b:Author>
    </b:Author>
    <b:Title>Touch Devices</b:Title>
    <b:InternetSiteTitle>Android</b:InternetSiteTitle>
    <b:URL>https://source.android.com/devices/input/touch-devices.html</b:URL>
    <b:YearAccessed>2015</b:YearAccessed>
    <b:MonthAccessed>09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50CD1A9D-8CE7-4076-8104-2F6EC72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Christopher R. (Student)</dc:creator>
  <cp:keywords/>
  <dc:description/>
  <cp:lastModifiedBy>Martin, Christopher R. (Student)</cp:lastModifiedBy>
  <cp:revision>46</cp:revision>
  <dcterms:created xsi:type="dcterms:W3CDTF">2015-10-02T23:32:00Z</dcterms:created>
  <dcterms:modified xsi:type="dcterms:W3CDTF">2015-10-17T03:10:00Z</dcterms:modified>
</cp:coreProperties>
</file>